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60B5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1DA1-1A24-4CF9-989E-4D8FEFE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3T01:27:00Z</dcterms:modified>
</cp:coreProperties>
</file>